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2EE8" w14:textId="77777777" w:rsidR="000467DC" w:rsidRDefault="005E3E45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提案</w:t>
      </w:r>
      <w:r w:rsidR="00D120D3">
        <w:rPr>
          <w:rFonts w:asciiTheme="majorEastAsia" w:eastAsiaTheme="majorEastAsia" w:hAnsiTheme="majorEastAsia" w:cs="Times New Roman" w:hint="eastAsia"/>
          <w:sz w:val="28"/>
          <w:szCs w:val="28"/>
        </w:rPr>
        <w:t>希望価格</w:t>
      </w:r>
      <w:r w:rsidR="004F59F9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14:paraId="7508225D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541B50CE" w14:textId="77777777" w:rsidR="00920431" w:rsidRPr="00C06DE3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年　　月　　日</w:t>
      </w:r>
    </w:p>
    <w:p w14:paraId="36F7D4F7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B1D14F" w14:textId="77777777" w:rsidR="00920431" w:rsidRPr="00C06DE3" w:rsidRDefault="00920431" w:rsidP="00920431">
      <w:pPr>
        <w:widowControl w:val="0"/>
        <w:ind w:leftChars="0" w:left="0" w:firstLine="24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福山市長　様</w:t>
      </w:r>
    </w:p>
    <w:p w14:paraId="2CB7ABC7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D45B03C" w14:textId="77777777" w:rsidR="00920431" w:rsidRPr="00C06DE3" w:rsidRDefault="00495867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提案事業者名　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1586B774" w14:textId="77777777" w:rsidR="00C06DE3" w:rsidRDefault="00C06DE3" w:rsidP="00C06DE3">
      <w:pPr>
        <w:widowControl w:val="0"/>
        <w:wordWrap w:val="0"/>
        <w:ind w:leftChars="0" w:left="0" w:firstLineChars="0" w:firstLine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06DE3">
        <w:rPr>
          <w:rFonts w:ascii="Century" w:eastAsia="ＭＳ 明朝" w:hAnsi="Century" w:cs="Times New Roman" w:hint="eastAsia"/>
          <w:sz w:val="24"/>
          <w:szCs w:val="24"/>
        </w:rPr>
        <w:t>代表事業者）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6C38A5D2" w14:textId="77777777" w:rsidR="00D120D3" w:rsidRPr="00811EF3" w:rsidRDefault="00D120D3" w:rsidP="00D120D3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120D3" w:rsidRPr="00811EF3" w14:paraId="63DD07F0" w14:textId="77777777" w:rsidTr="006568C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4A78" w14:textId="77777777" w:rsidR="00D120D3" w:rsidRPr="00811EF3" w:rsidRDefault="00D120D3" w:rsidP="006568C8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事業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E0F" w14:textId="77777777" w:rsidR="00D120D3" w:rsidRPr="00811EF3" w:rsidRDefault="00D120D3" w:rsidP="006568C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120D3" w:rsidRPr="00811EF3" w14:paraId="5380CAC1" w14:textId="77777777" w:rsidTr="006568C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67102" w14:textId="77777777" w:rsidR="00D120D3" w:rsidRDefault="00D120D3" w:rsidP="006568C8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対象施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602" w14:textId="77777777" w:rsidR="00D120D3" w:rsidRPr="00811EF3" w:rsidRDefault="00D120D3" w:rsidP="006568C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EEF3884" w14:textId="77777777" w:rsidR="005E3E45" w:rsidRDefault="005E3E45" w:rsidP="005E3E45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6EE17" wp14:editId="1418BDB4">
                <wp:simplePos x="0" y="0"/>
                <wp:positionH relativeFrom="column">
                  <wp:posOffset>1101593</wp:posOffset>
                </wp:positionH>
                <wp:positionV relativeFrom="paragraph">
                  <wp:posOffset>79375</wp:posOffset>
                </wp:positionV>
                <wp:extent cx="1104405" cy="558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042D7" w14:textId="77777777" w:rsidR="005E3E45" w:rsidRDefault="005E3E45" w:rsidP="005E3E45">
                            <w:pPr>
                              <w:ind w:leftChars="0" w:left="0"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338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貸付希望価格</w:t>
                            </w:r>
                          </w:p>
                          <w:p w14:paraId="0190E955" w14:textId="77777777" w:rsidR="005E3E45" w:rsidRPr="00333877" w:rsidRDefault="005E3E45" w:rsidP="005E3E45">
                            <w:pPr>
                              <w:spacing w:line="40" w:lineRule="exact"/>
                              <w:ind w:leftChars="0" w:left="0" w:firstLineChars="0" w:firstLine="0"/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</w:pPr>
                          </w:p>
                          <w:p w14:paraId="2F541056" w14:textId="77777777" w:rsidR="005E3E45" w:rsidRPr="00333877" w:rsidRDefault="005E3E45" w:rsidP="005E3E45">
                            <w:pPr>
                              <w:ind w:leftChars="0" w:left="0"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338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売却希望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F6E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6.75pt;margin-top:6.25pt;width:86.95pt;height:4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" filled="f" stroked="f" strokeweight=".5pt">
                <v:textbox>
                  <w:txbxContent>
                    <w:p w:rsidR="005E3E45" w:rsidRDefault="005E3E45" w:rsidP="005E3E45">
                      <w:pPr>
                        <w:ind w:leftChars="0" w:left="0"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338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貸付希望価格</w:t>
                      </w:r>
                    </w:p>
                    <w:p w:rsidR="005E3E45" w:rsidRPr="00333877" w:rsidRDefault="005E3E45" w:rsidP="005E3E45">
                      <w:pPr>
                        <w:spacing w:line="40" w:lineRule="exact"/>
                        <w:ind w:leftChars="0" w:left="0" w:firstLineChars="0" w:firstLine="0"/>
                        <w:rPr>
                          <w:rFonts w:asciiTheme="majorEastAsia" w:eastAsiaTheme="majorEastAsia" w:hAnsiTheme="majorEastAsia"/>
                          <w:sz w:val="10"/>
                        </w:rPr>
                      </w:pPr>
                    </w:p>
                    <w:p w:rsidR="005E3E45" w:rsidRPr="00333877" w:rsidRDefault="005E3E45" w:rsidP="005E3E45">
                      <w:pPr>
                        <w:ind w:leftChars="0" w:left="0"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338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売却希望価格</w:t>
                      </w:r>
                    </w:p>
                  </w:txbxContent>
                </v:textbox>
              </v:shape>
            </w:pict>
          </mc:Fallback>
        </mc:AlternateContent>
      </w:r>
    </w:p>
    <w:p w14:paraId="0A57D0BC" w14:textId="77777777" w:rsidR="005E3E45" w:rsidRDefault="005E3E45" w:rsidP="005E3E45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事業に係る　　　　　　　　は、</w:t>
      </w:r>
      <w:r w:rsidRPr="00B43F52">
        <w:rPr>
          <w:rFonts w:asciiTheme="majorEastAsia" w:eastAsiaTheme="majorEastAsia" w:hAnsiTheme="majorEastAsia" w:hint="eastAsia"/>
          <w:sz w:val="22"/>
        </w:rPr>
        <w:t>次のとおり</w:t>
      </w:r>
      <w:r>
        <w:rPr>
          <w:rFonts w:asciiTheme="majorEastAsia" w:eastAsiaTheme="majorEastAsia" w:hAnsiTheme="majorEastAsia" w:hint="eastAsia"/>
          <w:sz w:val="22"/>
        </w:rPr>
        <w:t>で</w:t>
      </w:r>
      <w:r w:rsidRPr="00B43F52">
        <w:rPr>
          <w:rFonts w:asciiTheme="majorEastAsia" w:eastAsiaTheme="majorEastAsia" w:hAnsiTheme="majorEastAsia" w:hint="eastAsia"/>
          <w:sz w:val="22"/>
        </w:rPr>
        <w:t>す。</w:t>
      </w:r>
    </w:p>
    <w:p w14:paraId="65EF7949" w14:textId="77777777" w:rsidR="00D120D3" w:rsidRPr="005E3E45" w:rsidRDefault="00D120D3" w:rsidP="00D120D3">
      <w:pPr>
        <w:widowControl w:val="0"/>
        <w:tabs>
          <w:tab w:val="left" w:pos="4111"/>
          <w:tab w:val="left" w:pos="4253"/>
        </w:tabs>
        <w:ind w:leftChars="0" w:left="0" w:firstLineChars="0" w:firstLine="0"/>
        <w:rPr>
          <w:rFonts w:ascii="Century" w:eastAsia="ＭＳ 明朝" w:hAnsi="Century" w:cs="Times New Roman"/>
          <w:sz w:val="22"/>
        </w:rPr>
      </w:pPr>
    </w:p>
    <w:p w14:paraId="2F0CE02E" w14:textId="749B9BB8" w:rsidR="00D120D3" w:rsidRPr="005B0210" w:rsidRDefault="005E3E45" w:rsidP="00D120D3">
      <w:pPr>
        <w:widowControl w:val="0"/>
        <w:tabs>
          <w:tab w:val="left" w:pos="4111"/>
          <w:tab w:val="left" w:pos="4253"/>
        </w:tabs>
        <w:ind w:leftChars="0" w:left="0" w:firstLineChars="0" w:firstLine="0"/>
        <w:rPr>
          <w:rFonts w:asciiTheme="majorEastAsia" w:eastAsiaTheme="majorEastAsia" w:hAnsiTheme="majorEastAsia"/>
          <w:sz w:val="22"/>
        </w:rPr>
      </w:pPr>
      <w:r w:rsidRPr="005B0210">
        <w:rPr>
          <w:rFonts w:asciiTheme="majorEastAsia" w:eastAsiaTheme="majorEastAsia" w:hAnsiTheme="majorEastAsia" w:hint="eastAsia"/>
          <w:sz w:val="22"/>
        </w:rPr>
        <w:t>【</w:t>
      </w:r>
      <w:r w:rsidR="00D120D3" w:rsidRPr="005B0210">
        <w:rPr>
          <w:rFonts w:asciiTheme="majorEastAsia" w:eastAsiaTheme="majorEastAsia" w:hAnsiTheme="majorEastAsia" w:hint="eastAsia"/>
          <w:sz w:val="22"/>
        </w:rPr>
        <w:t>希望価格】</w:t>
      </w:r>
    </w:p>
    <w:tbl>
      <w:tblPr>
        <w:tblpPr w:leftFromText="142" w:rightFromText="142" w:vertAnchor="text" w:horzAnchor="margin" w:tblpY="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055"/>
        <w:gridCol w:w="1055"/>
        <w:gridCol w:w="1055"/>
        <w:gridCol w:w="1054"/>
        <w:gridCol w:w="1055"/>
        <w:gridCol w:w="1055"/>
        <w:gridCol w:w="1055"/>
        <w:gridCol w:w="1055"/>
      </w:tblGrid>
      <w:tr w:rsidR="00D120D3" w:rsidRPr="00D120D3" w14:paraId="2D25FB93" w14:textId="77777777" w:rsidTr="00D120D3">
        <w:trPr>
          <w:trHeight w:val="358"/>
        </w:trPr>
        <w:tc>
          <w:tcPr>
            <w:tcW w:w="1054" w:type="dxa"/>
            <w:tcBorders>
              <w:right w:val="dashed" w:sz="4" w:space="0" w:color="auto"/>
            </w:tcBorders>
          </w:tcPr>
          <w:p w14:paraId="1C010574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億</w:t>
            </w: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</w:tcPr>
          <w:p w14:paraId="6E3AE437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千万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14:paraId="64521135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百万</w:t>
            </w:r>
          </w:p>
        </w:tc>
        <w:tc>
          <w:tcPr>
            <w:tcW w:w="1055" w:type="dxa"/>
            <w:tcBorders>
              <w:right w:val="dashed" w:sz="4" w:space="0" w:color="auto"/>
            </w:tcBorders>
          </w:tcPr>
          <w:p w14:paraId="3B6B0894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十万</w:t>
            </w:r>
          </w:p>
        </w:tc>
        <w:tc>
          <w:tcPr>
            <w:tcW w:w="1054" w:type="dxa"/>
            <w:tcBorders>
              <w:left w:val="dashed" w:sz="4" w:space="0" w:color="auto"/>
              <w:right w:val="dashed" w:sz="4" w:space="0" w:color="auto"/>
            </w:tcBorders>
          </w:tcPr>
          <w:p w14:paraId="1434E5F1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万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14:paraId="4C660FAA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千</w:t>
            </w:r>
          </w:p>
        </w:tc>
        <w:tc>
          <w:tcPr>
            <w:tcW w:w="1055" w:type="dxa"/>
            <w:tcBorders>
              <w:right w:val="dashed" w:sz="4" w:space="0" w:color="auto"/>
            </w:tcBorders>
          </w:tcPr>
          <w:p w14:paraId="0273C0AE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百</w:t>
            </w: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</w:tcPr>
          <w:p w14:paraId="2DB39779" w14:textId="77777777" w:rsidR="00D120D3" w:rsidRPr="005B0210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十</w:t>
            </w:r>
          </w:p>
        </w:tc>
        <w:tc>
          <w:tcPr>
            <w:tcW w:w="1055" w:type="dxa"/>
            <w:tcBorders>
              <w:left w:val="dashed" w:sz="4" w:space="0" w:color="auto"/>
            </w:tcBorders>
          </w:tcPr>
          <w:p w14:paraId="5DC6C2A4" w14:textId="77777777" w:rsidR="00D120D3" w:rsidRPr="00D120D3" w:rsidRDefault="00D120D3" w:rsidP="00D120D3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B021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D120D3" w:rsidRPr="00D120D3" w14:paraId="71564D5F" w14:textId="77777777" w:rsidTr="005D01C6">
        <w:trPr>
          <w:trHeight w:val="916"/>
        </w:trPr>
        <w:tc>
          <w:tcPr>
            <w:tcW w:w="1054" w:type="dxa"/>
            <w:tcBorders>
              <w:right w:val="dashed" w:sz="4" w:space="0" w:color="auto"/>
            </w:tcBorders>
            <w:vAlign w:val="center"/>
          </w:tcPr>
          <w:p w14:paraId="253102C2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438379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14:paraId="0D179F3D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right w:val="dashed" w:sz="4" w:space="0" w:color="auto"/>
            </w:tcBorders>
            <w:vAlign w:val="center"/>
          </w:tcPr>
          <w:p w14:paraId="5E449850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414E6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14:paraId="33F27B3F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right w:val="dashed" w:sz="4" w:space="0" w:color="auto"/>
            </w:tcBorders>
            <w:vAlign w:val="center"/>
          </w:tcPr>
          <w:p w14:paraId="786EE27F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F40E55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55" w:type="dxa"/>
            <w:tcBorders>
              <w:left w:val="dashed" w:sz="4" w:space="0" w:color="auto"/>
            </w:tcBorders>
            <w:vAlign w:val="center"/>
          </w:tcPr>
          <w:p w14:paraId="3DD6B7CF" w14:textId="77777777" w:rsidR="00D120D3" w:rsidRPr="00D120D3" w:rsidRDefault="00D120D3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4D54071" w14:textId="7E45ED52" w:rsidR="008943DA" w:rsidRPr="008943DA" w:rsidRDefault="008943DA" w:rsidP="00ED669E">
      <w:pPr>
        <w:widowControl w:val="0"/>
        <w:ind w:leftChars="0" w:left="0" w:right="-286" w:firstLineChars="0" w:firstLine="0"/>
        <w:jc w:val="right"/>
        <w:rPr>
          <w:rFonts w:ascii="Century" w:eastAsia="ＭＳ 明朝" w:hAnsi="Century" w:cs="Times New Roman"/>
          <w:sz w:val="22"/>
        </w:rPr>
      </w:pPr>
      <w:r w:rsidRPr="008943DA">
        <w:rPr>
          <w:rFonts w:ascii="Century" w:eastAsia="ＭＳ 明朝" w:hAnsi="Century" w:cs="Times New Roman" w:hint="eastAsia"/>
          <w:sz w:val="22"/>
        </w:rPr>
        <w:t>（消費税及び地方消費税相当額を除いた金額を記載すること。）</w:t>
      </w:r>
    </w:p>
    <w:p w14:paraId="7EEDB18F" w14:textId="77777777" w:rsidR="008943DA" w:rsidRDefault="008943DA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p w14:paraId="16E3392A" w14:textId="5304EC65" w:rsidR="00D46138" w:rsidRDefault="00D120D3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【内訳】</w:t>
      </w:r>
    </w:p>
    <w:p w14:paraId="2614B948" w14:textId="77777777" w:rsidR="00D120D3" w:rsidRDefault="00D120D3" w:rsidP="00D120D3">
      <w:pPr>
        <w:widowControl w:val="0"/>
        <w:ind w:leftChars="0" w:left="0" w:right="96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建物）</w:t>
      </w:r>
    </w:p>
    <w:tbl>
      <w:tblPr>
        <w:tblpPr w:leftFromText="142" w:rightFromText="142" w:vertAnchor="text" w:horzAnchor="margin" w:tblpX="421" w:tblpY="1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F1F5D" w:rsidRPr="00D120D3" w14:paraId="7DF0A367" w14:textId="77777777" w:rsidTr="005D01C6">
        <w:trPr>
          <w:trHeight w:val="358"/>
        </w:trPr>
        <w:tc>
          <w:tcPr>
            <w:tcW w:w="940" w:type="dxa"/>
            <w:vMerge w:val="restart"/>
            <w:tcBorders>
              <w:right w:val="dashed" w:sz="4" w:space="0" w:color="auto"/>
            </w:tcBorders>
            <w:vAlign w:val="center"/>
          </w:tcPr>
          <w:p w14:paraId="0414BB67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2A661365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億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2902CD47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6B89F07C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万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25DBC121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万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7A8CE108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09A1EC24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23ECDADA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50949265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6EC1052E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9F1F5D" w:rsidRPr="00D120D3" w14:paraId="4ED04AA6" w14:textId="77777777" w:rsidTr="005D01C6">
        <w:trPr>
          <w:trHeight w:val="454"/>
        </w:trPr>
        <w:tc>
          <w:tcPr>
            <w:tcW w:w="940" w:type="dxa"/>
            <w:vMerge/>
            <w:tcBorders>
              <w:right w:val="dashed" w:sz="4" w:space="0" w:color="auto"/>
            </w:tcBorders>
            <w:vAlign w:val="center"/>
          </w:tcPr>
          <w:p w14:paraId="13B9A3A0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53C6F8AE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3F16F6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7660967C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7279F8F2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505D51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4218BA94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49BA848D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7BE553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13195B4D" w14:textId="77777777" w:rsidR="009F1F5D" w:rsidRPr="00D120D3" w:rsidRDefault="009F1F5D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01C6" w:rsidRPr="00D120D3" w14:paraId="37F0CCBB" w14:textId="77777777" w:rsidTr="005D01C6">
        <w:trPr>
          <w:trHeight w:val="567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27CCAC8E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範囲</w:t>
            </w:r>
          </w:p>
        </w:tc>
        <w:tc>
          <w:tcPr>
            <w:tcW w:w="2721" w:type="dxa"/>
            <w:gridSpan w:val="3"/>
            <w:vAlign w:val="center"/>
          </w:tcPr>
          <w:p w14:paraId="72048CCA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部</w:t>
            </w:r>
          </w:p>
        </w:tc>
        <w:tc>
          <w:tcPr>
            <w:tcW w:w="5442" w:type="dxa"/>
            <w:gridSpan w:val="6"/>
            <w:vAlign w:val="center"/>
          </w:tcPr>
          <w:p w14:paraId="339A0CFB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部（　　　　　　　　　　　　　）</w:t>
            </w:r>
          </w:p>
        </w:tc>
      </w:tr>
      <w:tr w:rsidR="009F1F5D" w:rsidRPr="00D120D3" w14:paraId="33A5B9B0" w14:textId="77777777" w:rsidTr="005D01C6">
        <w:trPr>
          <w:trHeight w:val="454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2BEAE9B7" w14:textId="77777777" w:rsidR="009F1F5D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積</w:t>
            </w:r>
          </w:p>
        </w:tc>
        <w:tc>
          <w:tcPr>
            <w:tcW w:w="8163" w:type="dxa"/>
            <w:gridSpan w:val="9"/>
            <w:vAlign w:val="center"/>
          </w:tcPr>
          <w:p w14:paraId="6E14EBC4" w14:textId="77777777" w:rsidR="009F1F5D" w:rsidRPr="00D120D3" w:rsidRDefault="005D01C6" w:rsidP="005D01C6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㎡</w:t>
            </w:r>
          </w:p>
        </w:tc>
      </w:tr>
    </w:tbl>
    <w:p w14:paraId="77D15599" w14:textId="77777777" w:rsidR="00D120D3" w:rsidRPr="00811EF3" w:rsidRDefault="00D120D3" w:rsidP="005D01C6">
      <w:pPr>
        <w:widowControl w:val="0"/>
        <w:ind w:leftChars="0" w:left="0" w:right="96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土地）</w:t>
      </w:r>
    </w:p>
    <w:tbl>
      <w:tblPr>
        <w:tblpPr w:leftFromText="142" w:rightFromText="142" w:vertAnchor="text" w:horzAnchor="margin" w:tblpX="421" w:tblpY="6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D01C6" w:rsidRPr="00D120D3" w14:paraId="7A530975" w14:textId="77777777" w:rsidTr="007E751B">
        <w:trPr>
          <w:trHeight w:val="358"/>
        </w:trPr>
        <w:tc>
          <w:tcPr>
            <w:tcW w:w="940" w:type="dxa"/>
            <w:vMerge w:val="restart"/>
            <w:tcBorders>
              <w:right w:val="dashed" w:sz="4" w:space="0" w:color="auto"/>
            </w:tcBorders>
            <w:vAlign w:val="center"/>
          </w:tcPr>
          <w:p w14:paraId="34CDC56B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551B7702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億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19B1591A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43B3F7F6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万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6A3C7713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万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2CB10485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万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1E073C62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千</w:t>
            </w:r>
          </w:p>
        </w:tc>
        <w:tc>
          <w:tcPr>
            <w:tcW w:w="907" w:type="dxa"/>
            <w:tcBorders>
              <w:right w:val="dashed" w:sz="4" w:space="0" w:color="auto"/>
            </w:tcBorders>
          </w:tcPr>
          <w:p w14:paraId="16A43BD1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百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35978DF4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十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122D98FE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120D3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5D01C6" w:rsidRPr="00D120D3" w14:paraId="382B23B6" w14:textId="77777777" w:rsidTr="007E751B">
        <w:trPr>
          <w:trHeight w:val="454"/>
        </w:trPr>
        <w:tc>
          <w:tcPr>
            <w:tcW w:w="940" w:type="dxa"/>
            <w:vMerge/>
            <w:tcBorders>
              <w:right w:val="dashed" w:sz="4" w:space="0" w:color="auto"/>
            </w:tcBorders>
            <w:vAlign w:val="center"/>
          </w:tcPr>
          <w:p w14:paraId="5E9ECEC1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0D6EA8B2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A5B53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649E74DD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2DF629D6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AFD1A1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0F09F3FE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right w:val="dashed" w:sz="4" w:space="0" w:color="auto"/>
            </w:tcBorders>
            <w:vAlign w:val="center"/>
          </w:tcPr>
          <w:p w14:paraId="0BE21D56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8C1958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14:paraId="25B55283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01C6" w:rsidRPr="00D120D3" w14:paraId="729CAB9A" w14:textId="77777777" w:rsidTr="005D01C6">
        <w:trPr>
          <w:trHeight w:val="567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6A05D8D4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範囲</w:t>
            </w:r>
          </w:p>
        </w:tc>
        <w:tc>
          <w:tcPr>
            <w:tcW w:w="2721" w:type="dxa"/>
            <w:gridSpan w:val="3"/>
            <w:vAlign w:val="center"/>
          </w:tcPr>
          <w:p w14:paraId="7D5C2370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部</w:t>
            </w:r>
          </w:p>
        </w:tc>
        <w:tc>
          <w:tcPr>
            <w:tcW w:w="5442" w:type="dxa"/>
            <w:gridSpan w:val="6"/>
            <w:vAlign w:val="center"/>
          </w:tcPr>
          <w:p w14:paraId="52C88B81" w14:textId="77777777" w:rsidR="005D01C6" w:rsidRPr="00D120D3" w:rsidRDefault="005D01C6" w:rsidP="005D01C6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部（　　　　　　　　　　　　　）</w:t>
            </w:r>
          </w:p>
        </w:tc>
      </w:tr>
      <w:tr w:rsidR="005D01C6" w:rsidRPr="00D120D3" w14:paraId="39FA3A41" w14:textId="77777777" w:rsidTr="007E751B">
        <w:trPr>
          <w:trHeight w:val="454"/>
        </w:trPr>
        <w:tc>
          <w:tcPr>
            <w:tcW w:w="940" w:type="dxa"/>
            <w:tcBorders>
              <w:right w:val="dashed" w:sz="4" w:space="0" w:color="auto"/>
            </w:tcBorders>
            <w:vAlign w:val="center"/>
          </w:tcPr>
          <w:p w14:paraId="7F7027AE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積</w:t>
            </w:r>
          </w:p>
        </w:tc>
        <w:tc>
          <w:tcPr>
            <w:tcW w:w="8163" w:type="dxa"/>
            <w:gridSpan w:val="9"/>
            <w:vAlign w:val="center"/>
          </w:tcPr>
          <w:p w14:paraId="0CAF3E6B" w14:textId="77777777" w:rsidR="005D01C6" w:rsidRPr="00D120D3" w:rsidRDefault="005D01C6" w:rsidP="007E751B">
            <w:pPr>
              <w:widowControl w:val="0"/>
              <w:ind w:leftChars="0" w:left="0" w:firstLineChars="0" w:firstLine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㎡</w:t>
            </w:r>
          </w:p>
        </w:tc>
      </w:tr>
    </w:tbl>
    <w:p w14:paraId="4F99AFF8" w14:textId="3A5B8AE4" w:rsidR="005D01C6" w:rsidRDefault="009F1F5D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F82ADB">
        <w:rPr>
          <w:rFonts w:asciiTheme="majorEastAsia" w:eastAsiaTheme="majorEastAsia" w:hAnsiTheme="majorEastAsia" w:hint="eastAsia"/>
          <w:sz w:val="22"/>
        </w:rPr>
        <w:t xml:space="preserve">　</w:t>
      </w:r>
      <w:r w:rsidR="005D01C6">
        <w:rPr>
          <w:rFonts w:asciiTheme="majorEastAsia" w:eastAsiaTheme="majorEastAsia" w:hAnsiTheme="majorEastAsia" w:hint="eastAsia"/>
          <w:sz w:val="22"/>
        </w:rPr>
        <w:t>数字は、算用数字を用いてください。</w:t>
      </w:r>
    </w:p>
    <w:p w14:paraId="5600AD8F" w14:textId="3225107C" w:rsidR="009F1F5D" w:rsidRPr="009F1F5D" w:rsidRDefault="005D01C6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F82AD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金額は</w:t>
      </w:r>
      <w:r w:rsidR="009F1F5D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年額及び税別とし</w:t>
      </w:r>
      <w:r w:rsidR="009F1F5D">
        <w:rPr>
          <w:rFonts w:asciiTheme="majorEastAsia" w:eastAsiaTheme="majorEastAsia" w:hAnsiTheme="majorEastAsia" w:hint="eastAsia"/>
          <w:sz w:val="22"/>
        </w:rPr>
        <w:t>、</w:t>
      </w:r>
      <w:r w:rsidR="009F1F5D" w:rsidRPr="00D120D3">
        <w:rPr>
          <w:rFonts w:asciiTheme="majorEastAsia" w:eastAsiaTheme="majorEastAsia" w:hAnsiTheme="majorEastAsia" w:hint="eastAsia"/>
          <w:sz w:val="22"/>
        </w:rPr>
        <w:t>最初の数の前に「￥」を付けてください。</w:t>
      </w:r>
    </w:p>
    <w:p w14:paraId="730F3970" w14:textId="6EB192C8" w:rsidR="00E93C01" w:rsidRDefault="005D01C6" w:rsidP="005D01C6">
      <w:pPr>
        <w:widowControl w:val="0"/>
        <w:ind w:leftChars="0" w:left="22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</w:t>
      </w:r>
      <w:r w:rsidR="00F82ADB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>対象施設の建物又は土地の一部について利活用を希望する場合は、提案内容説明書又は提案内容補足資料において、その範囲を明らかにしてください。</w:t>
      </w:r>
    </w:p>
    <w:p w14:paraId="2A1B6C82" w14:textId="0EBD819C" w:rsidR="005E3E45" w:rsidRDefault="005E3E45" w:rsidP="005E3E45">
      <w:pPr>
        <w:widowControl w:val="0"/>
        <w:ind w:leftChars="0" w:left="22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</w:t>
      </w:r>
      <w:r w:rsidR="00F82ADB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>対象施設の建物又は土地の一部について利活用を希望する場合は、面積は概算で構いません。</w:t>
      </w:r>
    </w:p>
    <w:p w14:paraId="791E8393" w14:textId="78E1641B" w:rsidR="005D01C6" w:rsidRPr="005D01C6" w:rsidRDefault="005D01C6" w:rsidP="005D01C6">
      <w:pPr>
        <w:widowControl w:val="0"/>
        <w:ind w:leftChars="0" w:left="22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※</w:t>
      </w:r>
      <w:r w:rsidR="00F82ADB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BC118B">
        <w:rPr>
          <w:rFonts w:asciiTheme="majorEastAsia" w:eastAsiaTheme="majorEastAsia" w:hAnsiTheme="majorEastAsia" w:cs="Times New Roman" w:hint="eastAsia"/>
          <w:sz w:val="22"/>
        </w:rPr>
        <w:t>金額の訂正及び再提出は認めません。</w:t>
      </w:r>
    </w:p>
    <w:sectPr w:rsidR="005D01C6" w:rsidRPr="005D01C6" w:rsidSect="00ED66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62" w:right="1418" w:bottom="851" w:left="1276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C266" w14:textId="77777777" w:rsidR="00C42349" w:rsidRDefault="00C42349" w:rsidP="003468A3">
      <w:pPr>
        <w:ind w:left="840" w:firstLine="210"/>
      </w:pPr>
      <w:r>
        <w:separator/>
      </w:r>
    </w:p>
  </w:endnote>
  <w:endnote w:type="continuationSeparator" w:id="0">
    <w:p w14:paraId="630FB4FF" w14:textId="77777777" w:rsidR="00C42349" w:rsidRDefault="00C42349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0A28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DB88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6BA8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C6D0" w14:textId="77777777" w:rsidR="00C42349" w:rsidRDefault="00C42349" w:rsidP="003468A3">
      <w:pPr>
        <w:ind w:left="840" w:firstLine="210"/>
      </w:pPr>
      <w:r>
        <w:separator/>
      </w:r>
    </w:p>
  </w:footnote>
  <w:footnote w:type="continuationSeparator" w:id="0">
    <w:p w14:paraId="5280FF4B" w14:textId="77777777" w:rsidR="00C42349" w:rsidRDefault="00C42349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7480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3A9" w14:textId="77777777" w:rsidR="003468A3" w:rsidRPr="003468A3" w:rsidRDefault="003468A3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 w:rsidRPr="003468A3">
      <w:rPr>
        <w:rFonts w:asciiTheme="majorEastAsia" w:eastAsiaTheme="majorEastAsia" w:hAnsiTheme="majorEastAsia" w:hint="eastAsia"/>
      </w:rPr>
      <w:t>様式</w:t>
    </w:r>
    <w:r w:rsidR="006D776C">
      <w:rPr>
        <w:rFonts w:asciiTheme="majorEastAsia" w:eastAsiaTheme="majorEastAsia" w:hAnsiTheme="majorEastAsia" w:hint="eastAsia"/>
      </w:rPr>
      <w:t>４</w:t>
    </w:r>
    <w:r w:rsidR="005E3E45">
      <w:rPr>
        <w:rFonts w:asciiTheme="majorEastAsia" w:eastAsiaTheme="majorEastAsia" w:hAnsiTheme="majorEastAsia" w:hint="eastAsia"/>
      </w:rPr>
      <w:t>（公共施設利活用・自由提案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1EC1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D017B"/>
    <w:rsid w:val="002517C6"/>
    <w:rsid w:val="00263B6C"/>
    <w:rsid w:val="002B2A8B"/>
    <w:rsid w:val="003468A3"/>
    <w:rsid w:val="00390174"/>
    <w:rsid w:val="00495867"/>
    <w:rsid w:val="004F3ADC"/>
    <w:rsid w:val="004F59F9"/>
    <w:rsid w:val="0054734D"/>
    <w:rsid w:val="005B0210"/>
    <w:rsid w:val="005D01C6"/>
    <w:rsid w:val="005E3E45"/>
    <w:rsid w:val="006A08B6"/>
    <w:rsid w:val="006D776C"/>
    <w:rsid w:val="00811EF3"/>
    <w:rsid w:val="008943DA"/>
    <w:rsid w:val="00906C08"/>
    <w:rsid w:val="00920431"/>
    <w:rsid w:val="009B44BC"/>
    <w:rsid w:val="009F1F5D"/>
    <w:rsid w:val="00A10069"/>
    <w:rsid w:val="00AB47B2"/>
    <w:rsid w:val="00BC118B"/>
    <w:rsid w:val="00BD390C"/>
    <w:rsid w:val="00C06DE3"/>
    <w:rsid w:val="00C42349"/>
    <w:rsid w:val="00D120D3"/>
    <w:rsid w:val="00D46138"/>
    <w:rsid w:val="00D70CB9"/>
    <w:rsid w:val="00DA5EE1"/>
    <w:rsid w:val="00E579B6"/>
    <w:rsid w:val="00E93C01"/>
    <w:rsid w:val="00ED669E"/>
    <w:rsid w:val="00EE0E69"/>
    <w:rsid w:val="00F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00B8C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Balloon Text"/>
    <w:basedOn w:val="a"/>
    <w:link w:val="a8"/>
    <w:uiPriority w:val="99"/>
    <w:semiHidden/>
    <w:unhideWhenUsed/>
    <w:rsid w:val="0049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8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517C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517C6"/>
  </w:style>
  <w:style w:type="character" w:customStyle="1" w:styleId="ac">
    <w:name w:val="コメント文字列 (文字)"/>
    <w:basedOn w:val="a0"/>
    <w:link w:val="ab"/>
    <w:uiPriority w:val="99"/>
    <w:rsid w:val="002517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17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17C6"/>
    <w:rPr>
      <w:b/>
      <w:bCs/>
    </w:rPr>
  </w:style>
  <w:style w:type="paragraph" w:styleId="af">
    <w:name w:val="Revision"/>
    <w:hidden/>
    <w:uiPriority w:val="99"/>
    <w:semiHidden/>
    <w:rsid w:val="005B0210"/>
    <w:pPr>
      <w:ind w:leftChars="0" w:left="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C373-0473-458F-9907-3E4610D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8</cp:revision>
  <dcterms:created xsi:type="dcterms:W3CDTF">2023-03-09T04:46:00Z</dcterms:created>
  <dcterms:modified xsi:type="dcterms:W3CDTF">2026-05-27T06:05:00Z</dcterms:modified>
</cp:coreProperties>
</file>